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6B" w:rsidRPr="00A17570" w:rsidRDefault="001108BF" w:rsidP="006F4F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7570">
        <w:rPr>
          <w:rFonts w:ascii="Times New Roman" w:hAnsi="Times New Roman"/>
          <w:b/>
          <w:sz w:val="32"/>
          <w:szCs w:val="32"/>
        </w:rPr>
        <w:t>Календарный план проекта</w:t>
      </w:r>
      <w:r w:rsidR="001846CF" w:rsidRPr="00A17570">
        <w:rPr>
          <w:rFonts w:ascii="Times New Roman" w:hAnsi="Times New Roman"/>
          <w:b/>
          <w:sz w:val="32"/>
          <w:szCs w:val="32"/>
        </w:rPr>
        <w:t xml:space="preserve"> «Рыцари Золотого пера»</w:t>
      </w:r>
    </w:p>
    <w:p w:rsidR="001108BF" w:rsidRPr="006F4FEC" w:rsidRDefault="001108BF" w:rsidP="006F4F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1"/>
        <w:gridCol w:w="1462"/>
        <w:gridCol w:w="6798"/>
      </w:tblGrid>
      <w:tr w:rsidR="00814041" w:rsidRPr="00B95730" w:rsidTr="0086051E">
        <w:tc>
          <w:tcPr>
            <w:tcW w:w="2097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14041">
              <w:rPr>
                <w:rFonts w:ascii="Times New Roman" w:hAnsi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733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14041">
              <w:rPr>
                <w:rFonts w:ascii="Times New Roman" w:hAnsi="Times New Roman"/>
                <w:b/>
                <w:sz w:val="28"/>
                <w:szCs w:val="24"/>
              </w:rPr>
              <w:t>Сроки (дд.мм.гг)</w:t>
            </w:r>
          </w:p>
        </w:tc>
        <w:tc>
          <w:tcPr>
            <w:tcW w:w="6798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14041">
              <w:rPr>
                <w:rFonts w:ascii="Times New Roman" w:hAnsi="Times New Roman"/>
                <w:b/>
                <w:sz w:val="28"/>
                <w:szCs w:val="24"/>
              </w:rPr>
              <w:t>Количественные показатели реализации</w:t>
            </w:r>
          </w:p>
        </w:tc>
      </w:tr>
      <w:tr w:rsidR="00814041" w:rsidRPr="00B95730" w:rsidTr="0086051E">
        <w:tc>
          <w:tcPr>
            <w:tcW w:w="2097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Организационные сборы команды проекта «Рыцари Золотого пера»</w:t>
            </w:r>
          </w:p>
        </w:tc>
        <w:tc>
          <w:tcPr>
            <w:tcW w:w="733" w:type="dxa"/>
            <w:vAlign w:val="center"/>
          </w:tcPr>
          <w:p w:rsidR="00814041" w:rsidRPr="00814041" w:rsidRDefault="00814041" w:rsidP="008140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Сентябрь 202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14041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6798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Сбор 10 членов команды проекта. Распределены обязанности в команде, определен контент-план, публикация информационных постов о запуске проекта в аккаунтах в социальных сетях, публикация статей о запуске проекта в городской общественно-политической газете «Стерлитамакский Рабочий», газете Дворца пионеров и школьников им. А.Гайдара «Романтик».</w:t>
            </w:r>
          </w:p>
        </w:tc>
      </w:tr>
      <w:tr w:rsidR="00814041" w:rsidRPr="00B95730" w:rsidTr="0086051E">
        <w:tc>
          <w:tcPr>
            <w:tcW w:w="2097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Знакомство заинтересованных граждан с конкурсом «Рыцари Золотого пера»</w:t>
            </w:r>
          </w:p>
        </w:tc>
        <w:tc>
          <w:tcPr>
            <w:tcW w:w="733" w:type="dxa"/>
            <w:vAlign w:val="center"/>
          </w:tcPr>
          <w:p w:rsidR="00814041" w:rsidRPr="00814041" w:rsidRDefault="00814041" w:rsidP="008140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Сентябрь-октябрь 202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14041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6798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В сообществе в социальной сети «ВКонтакте», аккаунте в социальной сети «Instagram» в постах размещена информация о  конкурсах юных поэтов прозаиков и журналистов «Рыцари Золотого пера» (кол-во участников победителей и призёров, темы творческих работ, состав организационного комитета и членов жюри, партнеры и спонсоры, информация об участии во Всероссийских конкурсах литературно-художественного творчества «Дети и книги», «Шедевры из чернильницы», фотографии и видеозаписи).</w:t>
            </w:r>
          </w:p>
        </w:tc>
      </w:tr>
      <w:tr w:rsidR="00814041" w:rsidRPr="00B95730" w:rsidTr="0086051E">
        <w:tc>
          <w:tcPr>
            <w:tcW w:w="2097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Проведение творческих встреч, мастер-классов с писателями, поэтами города и Республики Башкортостан</w:t>
            </w:r>
          </w:p>
        </w:tc>
        <w:tc>
          <w:tcPr>
            <w:tcW w:w="733" w:type="dxa"/>
            <w:vAlign w:val="center"/>
          </w:tcPr>
          <w:p w:rsidR="00814041" w:rsidRPr="00814041" w:rsidRDefault="00814041" w:rsidP="008140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Октябрь-декабрь 202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14041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6798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Проведение 10 творческих встреч, мастер-классов с писателями, поэтами города и Республики Башкортостан. На творческих встречах и мастер-классах с приглашенными гостями участники проекта смогут узнать больше о жизни поэтов и писателей г. Стерлитамак и Республики Башкортостан, научиться азам стихосложения и публицистики. 150 человек станут участниками мероприятий, 10 человек примут участие в качестве приглашенных гостей, публикация 20 информационных постов в сообществе в социальной сети «ВКонтакте», аккаунте в социальной сети «Instagram», статей в городской общественно-политической газете «Стерлитамакский Рабочий», газете Дворца пионеров и школьников им. А.Гайдара «Романтик».</w:t>
            </w:r>
          </w:p>
        </w:tc>
      </w:tr>
      <w:tr w:rsidR="00814041" w:rsidRPr="00B95730" w:rsidTr="0086051E">
        <w:tc>
          <w:tcPr>
            <w:tcW w:w="2097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 xml:space="preserve">Конкурс юных поэтов, прозаиков и журналистов «Рыцари </w:t>
            </w:r>
            <w:r w:rsidRPr="00814041">
              <w:rPr>
                <w:rFonts w:ascii="Times New Roman" w:hAnsi="Times New Roman"/>
                <w:sz w:val="28"/>
                <w:szCs w:val="24"/>
              </w:rPr>
              <w:lastRenderedPageBreak/>
              <w:t>Золотого пера»</w:t>
            </w:r>
          </w:p>
        </w:tc>
        <w:tc>
          <w:tcPr>
            <w:tcW w:w="733" w:type="dxa"/>
            <w:vAlign w:val="center"/>
          </w:tcPr>
          <w:p w:rsidR="00814041" w:rsidRPr="00814041" w:rsidRDefault="00814041" w:rsidP="008140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lastRenderedPageBreak/>
              <w:t>Январь-апрель 202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4041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6798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 xml:space="preserve">Разработка положения конкурса, отправка телефонограмм, вызовов на церемонию награждения. Конкурс юных поэтов, прозаиков и журналистов «Рыцари Золотого пера» будет способствовать </w:t>
            </w:r>
            <w:r w:rsidRPr="00814041">
              <w:rPr>
                <w:rFonts w:ascii="Times New Roman" w:hAnsi="Times New Roman"/>
                <w:sz w:val="28"/>
                <w:szCs w:val="24"/>
              </w:rPr>
              <w:lastRenderedPageBreak/>
              <w:t>развитию творческих детей и молодежи в литературно-художественном творчестве, развивать талантливых ребят, пробующих себя в этом направлении. 400 человек стали участниками конкурса, 100 человек стали победителями и призёрами городского конкурса, 15 человек приняли участие в качестве членов жюри, 15 человек задействовано в качестве волонтеров, публикация информационных постов в сообществе в социальной сети «ВКонтакте», аккаунте в социальной сети «Instagram», статей в городской общественно-политической газете «Стерлитамакский Рабочий», газете Дворца пионеров и школьников им. А.Гайдара «Романтик», съёмка телеэфира творческой мастерской «Детский телеканал».</w:t>
            </w:r>
          </w:p>
        </w:tc>
      </w:tr>
      <w:tr w:rsidR="00814041" w:rsidRPr="00B95730" w:rsidTr="0086051E">
        <w:tc>
          <w:tcPr>
            <w:tcW w:w="2097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lastRenderedPageBreak/>
              <w:t>Городская акция</w:t>
            </w:r>
          </w:p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«Дети Стерлитамака - любимому городу» в «Читающем троллейбусе»</w:t>
            </w:r>
          </w:p>
        </w:tc>
        <w:tc>
          <w:tcPr>
            <w:tcW w:w="733" w:type="dxa"/>
            <w:vAlign w:val="center"/>
          </w:tcPr>
          <w:p w:rsidR="00814041" w:rsidRPr="00814041" w:rsidRDefault="00814041" w:rsidP="008140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Май 202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4041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6798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Участие победителей и призёров XV конкурса юных поэтов, прозаиков и журналистов «Рыцари Золотого пера» в городских мероприятиях. Чтение поэзии и прозы в «Читающем троллейбусе». Публикация  информационных постов в сообществе в социальной сети «ВКонтакте», аккаунте в социальной сети «Instagram», статьи в газете Дворца пионеров и школьников «Романтик»</w:t>
            </w:r>
          </w:p>
        </w:tc>
      </w:tr>
      <w:tr w:rsidR="00814041" w:rsidRPr="00B95730" w:rsidTr="0086051E">
        <w:tc>
          <w:tcPr>
            <w:tcW w:w="2097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Всероссийский конкурс литературно-художественного творчества «Шедевры из чернильницы»</w:t>
            </w:r>
          </w:p>
        </w:tc>
        <w:tc>
          <w:tcPr>
            <w:tcW w:w="733" w:type="dxa"/>
            <w:vAlign w:val="center"/>
          </w:tcPr>
          <w:p w:rsidR="00814041" w:rsidRPr="00814041" w:rsidRDefault="00814041" w:rsidP="008140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Май-август 202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4041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6798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Участие 10-15 победителей и призёров XV конкурса юных поэтов, прозаиков и журналистов «Рыцари Золотого пера», награждение конкурсантов дипломами Всероссийского уровня. Всероссийский конкурс литературно-художественного творчества «Шедевры из чернильницы» - возможность заявить о себе на Всероссийском уровне. Публикация информационных постов в сообществе в социальной сети «ВКонтакте», аккаунте в социальной сети «Instagram», статей в газете Дворца пионеров и школьников им. А.Гайдара «Романтик»</w:t>
            </w:r>
          </w:p>
        </w:tc>
      </w:tr>
      <w:tr w:rsidR="00814041" w:rsidRPr="00B95730" w:rsidTr="0086051E">
        <w:tc>
          <w:tcPr>
            <w:tcW w:w="2097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 xml:space="preserve">Пресс-конференция по итогам Всероссийского конкурса литературно-художественного творчества </w:t>
            </w:r>
            <w:r w:rsidRPr="00814041">
              <w:rPr>
                <w:rFonts w:ascii="Times New Roman" w:hAnsi="Times New Roman"/>
                <w:sz w:val="28"/>
                <w:szCs w:val="24"/>
              </w:rPr>
              <w:lastRenderedPageBreak/>
              <w:t>«Шедевры из чернильницы»</w:t>
            </w:r>
          </w:p>
        </w:tc>
        <w:tc>
          <w:tcPr>
            <w:tcW w:w="733" w:type="dxa"/>
            <w:vAlign w:val="center"/>
          </w:tcPr>
          <w:p w:rsidR="00814041" w:rsidRPr="00814041" w:rsidRDefault="00814041" w:rsidP="008140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lastRenderedPageBreak/>
              <w:t>Июнь-август 202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4041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6798" w:type="dxa"/>
            <w:vAlign w:val="center"/>
          </w:tcPr>
          <w:p w:rsidR="00814041" w:rsidRPr="00814041" w:rsidRDefault="00814041" w:rsidP="0086051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4041">
              <w:rPr>
                <w:rFonts w:ascii="Times New Roman" w:hAnsi="Times New Roman"/>
                <w:sz w:val="28"/>
                <w:szCs w:val="24"/>
              </w:rPr>
              <w:t>Участие творческой делегации г.Стерлитамак Всероссийского конкурса литературно-художественного творчества «Шедевры из чернильницы» в п</w:t>
            </w:r>
            <w:bookmarkStart w:id="0" w:name="_GoBack"/>
            <w:bookmarkEnd w:id="0"/>
            <w:r w:rsidRPr="00814041">
              <w:rPr>
                <w:rFonts w:ascii="Times New Roman" w:hAnsi="Times New Roman"/>
                <w:sz w:val="28"/>
                <w:szCs w:val="24"/>
              </w:rPr>
              <w:t xml:space="preserve">ресс-конференции. Публикация информационных постов в сообществе в социальной сети «ВКонтакте», аккаунте в социальной сети «Instagram», статей в городской общественно-политической газете «Стерлитамакский Рабочий», </w:t>
            </w:r>
            <w:r w:rsidRPr="00814041">
              <w:rPr>
                <w:rFonts w:ascii="Times New Roman" w:hAnsi="Times New Roman"/>
                <w:sz w:val="28"/>
                <w:szCs w:val="24"/>
              </w:rPr>
              <w:lastRenderedPageBreak/>
              <w:t>газете Дворца пионеров и школьников им. А.Гайдара «Романтик», съёмка телеэфира творческой мастерской «Детский телеканал».</w:t>
            </w:r>
          </w:p>
        </w:tc>
      </w:tr>
    </w:tbl>
    <w:p w:rsidR="00D77E6B" w:rsidRPr="00F4622A" w:rsidRDefault="00D77E6B" w:rsidP="006F4FEC">
      <w:pPr>
        <w:shd w:val="clear" w:color="auto" w:fill="FFFFFF"/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D77E6B" w:rsidRPr="00F4622A" w:rsidSect="00074E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CA" w:rsidRDefault="00B963CA" w:rsidP="0017112B">
      <w:pPr>
        <w:spacing w:after="0" w:line="240" w:lineRule="auto"/>
      </w:pPr>
      <w:r>
        <w:separator/>
      </w:r>
    </w:p>
  </w:endnote>
  <w:endnote w:type="continuationSeparator" w:id="0">
    <w:p w:rsidR="00B963CA" w:rsidRDefault="00B963CA" w:rsidP="0017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CA" w:rsidRDefault="00B963CA" w:rsidP="0017112B">
      <w:pPr>
        <w:spacing w:after="0" w:line="240" w:lineRule="auto"/>
      </w:pPr>
      <w:r>
        <w:separator/>
      </w:r>
    </w:p>
  </w:footnote>
  <w:footnote w:type="continuationSeparator" w:id="0">
    <w:p w:rsidR="00B963CA" w:rsidRDefault="00B963CA" w:rsidP="0017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224"/>
    <w:multiLevelType w:val="hybridMultilevel"/>
    <w:tmpl w:val="993889C0"/>
    <w:lvl w:ilvl="0" w:tplc="2D5EB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60383A"/>
    <w:multiLevelType w:val="multilevel"/>
    <w:tmpl w:val="AB86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25E0B"/>
    <w:multiLevelType w:val="hybridMultilevel"/>
    <w:tmpl w:val="EEB2A0BA"/>
    <w:lvl w:ilvl="0" w:tplc="1540B298">
      <w:start w:val="4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74663"/>
    <w:multiLevelType w:val="hybridMultilevel"/>
    <w:tmpl w:val="EB22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4A2F"/>
    <w:multiLevelType w:val="hybridMultilevel"/>
    <w:tmpl w:val="4A38A980"/>
    <w:lvl w:ilvl="0" w:tplc="4882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FAD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DCE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30A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E86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628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1747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229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306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7352478"/>
    <w:multiLevelType w:val="hybridMultilevel"/>
    <w:tmpl w:val="9EF25266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53259B"/>
    <w:multiLevelType w:val="hybridMultilevel"/>
    <w:tmpl w:val="D534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17765"/>
    <w:multiLevelType w:val="multilevel"/>
    <w:tmpl w:val="582177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cs="Times New Roman" w:hint="default"/>
        <w:u w:val="none"/>
      </w:rPr>
    </w:lvl>
    <w:lvl w:ilvl="2" w:tentative="1">
      <w:start w:val="1"/>
      <w:numFmt w:val="decimal"/>
      <w:lvlText w:val=""/>
      <w:lvlJc w:val="left"/>
      <w:rPr>
        <w:rFonts w:cs="Times New Roman" w:hint="default"/>
        <w:u w:val="none"/>
      </w:rPr>
    </w:lvl>
    <w:lvl w:ilvl="3" w:tentative="1">
      <w:start w:val="1"/>
      <w:numFmt w:val="decimal"/>
      <w:lvlText w:val=""/>
      <w:lvlJc w:val="left"/>
      <w:rPr>
        <w:rFonts w:cs="Times New Roman" w:hint="default"/>
        <w:u w:val="none"/>
      </w:rPr>
    </w:lvl>
    <w:lvl w:ilvl="4" w:tentative="1">
      <w:start w:val="1"/>
      <w:numFmt w:val="decimal"/>
      <w:lvlText w:val=""/>
      <w:lvlJc w:val="left"/>
      <w:rPr>
        <w:rFonts w:cs="Times New Roman" w:hint="default"/>
        <w:u w:val="none"/>
      </w:rPr>
    </w:lvl>
    <w:lvl w:ilvl="5" w:tentative="1">
      <w:start w:val="1"/>
      <w:numFmt w:val="decimal"/>
      <w:lvlText w:val=""/>
      <w:lvlJc w:val="left"/>
      <w:rPr>
        <w:rFonts w:cs="Times New Roman" w:hint="default"/>
        <w:u w:val="none"/>
      </w:rPr>
    </w:lvl>
    <w:lvl w:ilvl="6" w:tentative="1">
      <w:start w:val="1"/>
      <w:numFmt w:val="decimal"/>
      <w:lvlText w:val=""/>
      <w:lvlJc w:val="left"/>
      <w:rPr>
        <w:rFonts w:cs="Times New Roman" w:hint="default"/>
        <w:u w:val="none"/>
      </w:rPr>
    </w:lvl>
    <w:lvl w:ilvl="7" w:tentative="1">
      <w:start w:val="1"/>
      <w:numFmt w:val="decimal"/>
      <w:lvlText w:val=""/>
      <w:lvlJc w:val="left"/>
      <w:rPr>
        <w:rFonts w:cs="Times New Roman" w:hint="default"/>
        <w:u w:val="none"/>
      </w:rPr>
    </w:lvl>
    <w:lvl w:ilvl="8" w:tentative="1">
      <w:start w:val="1"/>
      <w:numFmt w:val="decimal"/>
      <w:lvlText w:val=""/>
      <w:lvlJc w:val="left"/>
      <w:rPr>
        <w:rFonts w:cs="Times New Roman" w:hint="default"/>
        <w:u w:val="none"/>
      </w:rPr>
    </w:lvl>
  </w:abstractNum>
  <w:abstractNum w:abstractNumId="8" w15:restartNumberingAfterBreak="0">
    <w:nsid w:val="5E3860FB"/>
    <w:multiLevelType w:val="hybridMultilevel"/>
    <w:tmpl w:val="4A38A980"/>
    <w:lvl w:ilvl="0" w:tplc="4882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FAD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DCE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30A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E86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628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1747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229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306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2B7F82"/>
    <w:multiLevelType w:val="hybridMultilevel"/>
    <w:tmpl w:val="9FC83710"/>
    <w:lvl w:ilvl="0" w:tplc="5208790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2655B58"/>
    <w:multiLevelType w:val="multilevel"/>
    <w:tmpl w:val="FD3E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A714C"/>
    <w:multiLevelType w:val="hybridMultilevel"/>
    <w:tmpl w:val="94B0C338"/>
    <w:lvl w:ilvl="0" w:tplc="9DA662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F901FB"/>
    <w:multiLevelType w:val="hybridMultilevel"/>
    <w:tmpl w:val="4A38A980"/>
    <w:lvl w:ilvl="0" w:tplc="4882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FAD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DCE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30A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E86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628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1747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229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306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6623"/>
    <w:rsid w:val="000136C2"/>
    <w:rsid w:val="00013853"/>
    <w:rsid w:val="00014A3C"/>
    <w:rsid w:val="00045B05"/>
    <w:rsid w:val="00055B5B"/>
    <w:rsid w:val="00056E26"/>
    <w:rsid w:val="00074E61"/>
    <w:rsid w:val="000818F6"/>
    <w:rsid w:val="000910A6"/>
    <w:rsid w:val="000D4371"/>
    <w:rsid w:val="000D5B23"/>
    <w:rsid w:val="000E7A1E"/>
    <w:rsid w:val="001108BF"/>
    <w:rsid w:val="00123C4E"/>
    <w:rsid w:val="00123CA0"/>
    <w:rsid w:val="00155BFF"/>
    <w:rsid w:val="00170B69"/>
    <w:rsid w:val="0017112B"/>
    <w:rsid w:val="0017339F"/>
    <w:rsid w:val="001846CF"/>
    <w:rsid w:val="001860E1"/>
    <w:rsid w:val="001A530F"/>
    <w:rsid w:val="001C5F94"/>
    <w:rsid w:val="001D5F60"/>
    <w:rsid w:val="001E0292"/>
    <w:rsid w:val="001E246A"/>
    <w:rsid w:val="001E70B1"/>
    <w:rsid w:val="001F28B3"/>
    <w:rsid w:val="001F7E90"/>
    <w:rsid w:val="00210710"/>
    <w:rsid w:val="00224C17"/>
    <w:rsid w:val="002348EF"/>
    <w:rsid w:val="002419CE"/>
    <w:rsid w:val="00244388"/>
    <w:rsid w:val="00257871"/>
    <w:rsid w:val="00281B93"/>
    <w:rsid w:val="00287B0C"/>
    <w:rsid w:val="002A01F1"/>
    <w:rsid w:val="002D0A6E"/>
    <w:rsid w:val="002D587C"/>
    <w:rsid w:val="002F4022"/>
    <w:rsid w:val="0031701A"/>
    <w:rsid w:val="00332E7C"/>
    <w:rsid w:val="00334280"/>
    <w:rsid w:val="00354C91"/>
    <w:rsid w:val="00376A59"/>
    <w:rsid w:val="00381A17"/>
    <w:rsid w:val="00392AAF"/>
    <w:rsid w:val="003C33E0"/>
    <w:rsid w:val="003E3700"/>
    <w:rsid w:val="003E7D0B"/>
    <w:rsid w:val="00402AF1"/>
    <w:rsid w:val="00405F9A"/>
    <w:rsid w:val="00411E21"/>
    <w:rsid w:val="00416DE3"/>
    <w:rsid w:val="00425C91"/>
    <w:rsid w:val="00432863"/>
    <w:rsid w:val="0045619B"/>
    <w:rsid w:val="0046025B"/>
    <w:rsid w:val="00485D12"/>
    <w:rsid w:val="00490207"/>
    <w:rsid w:val="004A1943"/>
    <w:rsid w:val="004A1967"/>
    <w:rsid w:val="004C72E8"/>
    <w:rsid w:val="004D78F9"/>
    <w:rsid w:val="004E6C37"/>
    <w:rsid w:val="004E6DBC"/>
    <w:rsid w:val="004E763C"/>
    <w:rsid w:val="0051119B"/>
    <w:rsid w:val="00511E55"/>
    <w:rsid w:val="0054304D"/>
    <w:rsid w:val="00553901"/>
    <w:rsid w:val="00556905"/>
    <w:rsid w:val="005579AE"/>
    <w:rsid w:val="00560FD2"/>
    <w:rsid w:val="00591A36"/>
    <w:rsid w:val="00593322"/>
    <w:rsid w:val="00595FFF"/>
    <w:rsid w:val="005C3ACD"/>
    <w:rsid w:val="005D3A23"/>
    <w:rsid w:val="005D43E3"/>
    <w:rsid w:val="005E0167"/>
    <w:rsid w:val="005F4139"/>
    <w:rsid w:val="005F53B7"/>
    <w:rsid w:val="006360FC"/>
    <w:rsid w:val="006372EC"/>
    <w:rsid w:val="00640833"/>
    <w:rsid w:val="0064223B"/>
    <w:rsid w:val="00646148"/>
    <w:rsid w:val="00646A42"/>
    <w:rsid w:val="00652488"/>
    <w:rsid w:val="006524EA"/>
    <w:rsid w:val="00657ACF"/>
    <w:rsid w:val="00681D9F"/>
    <w:rsid w:val="00686956"/>
    <w:rsid w:val="00686BFE"/>
    <w:rsid w:val="006931EC"/>
    <w:rsid w:val="006B3D2F"/>
    <w:rsid w:val="006B4C18"/>
    <w:rsid w:val="006C4EB2"/>
    <w:rsid w:val="006C6911"/>
    <w:rsid w:val="006D24DA"/>
    <w:rsid w:val="006D6095"/>
    <w:rsid w:val="006D6737"/>
    <w:rsid w:val="006E4530"/>
    <w:rsid w:val="006F41BC"/>
    <w:rsid w:val="006F4FEC"/>
    <w:rsid w:val="006F6F90"/>
    <w:rsid w:val="0071244B"/>
    <w:rsid w:val="007148EB"/>
    <w:rsid w:val="007248CD"/>
    <w:rsid w:val="00732843"/>
    <w:rsid w:val="00736C1F"/>
    <w:rsid w:val="00743120"/>
    <w:rsid w:val="00760D65"/>
    <w:rsid w:val="00771BEF"/>
    <w:rsid w:val="00777865"/>
    <w:rsid w:val="007C151C"/>
    <w:rsid w:val="007C3CD2"/>
    <w:rsid w:val="007C5659"/>
    <w:rsid w:val="007D3138"/>
    <w:rsid w:val="007D7718"/>
    <w:rsid w:val="007E1561"/>
    <w:rsid w:val="007E253D"/>
    <w:rsid w:val="007E4627"/>
    <w:rsid w:val="007F575F"/>
    <w:rsid w:val="007F6108"/>
    <w:rsid w:val="00802437"/>
    <w:rsid w:val="00806CC5"/>
    <w:rsid w:val="00812234"/>
    <w:rsid w:val="00814041"/>
    <w:rsid w:val="0082611E"/>
    <w:rsid w:val="00861996"/>
    <w:rsid w:val="00867641"/>
    <w:rsid w:val="00875951"/>
    <w:rsid w:val="00880A22"/>
    <w:rsid w:val="008843B8"/>
    <w:rsid w:val="00891D7C"/>
    <w:rsid w:val="0089378A"/>
    <w:rsid w:val="008A255B"/>
    <w:rsid w:val="008A6C21"/>
    <w:rsid w:val="008B355B"/>
    <w:rsid w:val="008C1DF1"/>
    <w:rsid w:val="008F4F1C"/>
    <w:rsid w:val="00913FC1"/>
    <w:rsid w:val="00923357"/>
    <w:rsid w:val="009423D6"/>
    <w:rsid w:val="009427FE"/>
    <w:rsid w:val="00953618"/>
    <w:rsid w:val="0095461B"/>
    <w:rsid w:val="0096537B"/>
    <w:rsid w:val="009678EC"/>
    <w:rsid w:val="00990140"/>
    <w:rsid w:val="00990C69"/>
    <w:rsid w:val="0099376B"/>
    <w:rsid w:val="009C6623"/>
    <w:rsid w:val="009D2D70"/>
    <w:rsid w:val="009D434F"/>
    <w:rsid w:val="009D747B"/>
    <w:rsid w:val="00A10F8B"/>
    <w:rsid w:val="00A17570"/>
    <w:rsid w:val="00A250CB"/>
    <w:rsid w:val="00A30320"/>
    <w:rsid w:val="00A44B2C"/>
    <w:rsid w:val="00A450C2"/>
    <w:rsid w:val="00A51C04"/>
    <w:rsid w:val="00A63E6F"/>
    <w:rsid w:val="00A774CB"/>
    <w:rsid w:val="00A90553"/>
    <w:rsid w:val="00A95057"/>
    <w:rsid w:val="00AB4D94"/>
    <w:rsid w:val="00AB63CA"/>
    <w:rsid w:val="00AD3D13"/>
    <w:rsid w:val="00AD5F34"/>
    <w:rsid w:val="00AD676D"/>
    <w:rsid w:val="00AD7346"/>
    <w:rsid w:val="00AF1C64"/>
    <w:rsid w:val="00AF3040"/>
    <w:rsid w:val="00B0079B"/>
    <w:rsid w:val="00B02318"/>
    <w:rsid w:val="00B0483C"/>
    <w:rsid w:val="00B04CF6"/>
    <w:rsid w:val="00B15308"/>
    <w:rsid w:val="00B25EBA"/>
    <w:rsid w:val="00B41A01"/>
    <w:rsid w:val="00B44114"/>
    <w:rsid w:val="00B518C5"/>
    <w:rsid w:val="00B86FF2"/>
    <w:rsid w:val="00B9083C"/>
    <w:rsid w:val="00B955F4"/>
    <w:rsid w:val="00B963CA"/>
    <w:rsid w:val="00BA1FD8"/>
    <w:rsid w:val="00BD0033"/>
    <w:rsid w:val="00BD08DD"/>
    <w:rsid w:val="00BD220E"/>
    <w:rsid w:val="00BD5F06"/>
    <w:rsid w:val="00BD7DA1"/>
    <w:rsid w:val="00BE7E09"/>
    <w:rsid w:val="00C06251"/>
    <w:rsid w:val="00C10095"/>
    <w:rsid w:val="00C10725"/>
    <w:rsid w:val="00C1278B"/>
    <w:rsid w:val="00C204AC"/>
    <w:rsid w:val="00C20ED3"/>
    <w:rsid w:val="00C241AC"/>
    <w:rsid w:val="00C301B3"/>
    <w:rsid w:val="00C50F3F"/>
    <w:rsid w:val="00C57EEB"/>
    <w:rsid w:val="00C70F05"/>
    <w:rsid w:val="00C71E94"/>
    <w:rsid w:val="00C74DAE"/>
    <w:rsid w:val="00C771CC"/>
    <w:rsid w:val="00C81B7B"/>
    <w:rsid w:val="00C82384"/>
    <w:rsid w:val="00C83AC3"/>
    <w:rsid w:val="00C87284"/>
    <w:rsid w:val="00CA7D68"/>
    <w:rsid w:val="00CB5007"/>
    <w:rsid w:val="00CB63BC"/>
    <w:rsid w:val="00CC184C"/>
    <w:rsid w:val="00CC5318"/>
    <w:rsid w:val="00CD2E8A"/>
    <w:rsid w:val="00CE54A3"/>
    <w:rsid w:val="00D01D4F"/>
    <w:rsid w:val="00D1022B"/>
    <w:rsid w:val="00D2795C"/>
    <w:rsid w:val="00D40746"/>
    <w:rsid w:val="00D44EAA"/>
    <w:rsid w:val="00D55B5F"/>
    <w:rsid w:val="00D7640C"/>
    <w:rsid w:val="00D77E6B"/>
    <w:rsid w:val="00D83914"/>
    <w:rsid w:val="00D84A71"/>
    <w:rsid w:val="00DA0A37"/>
    <w:rsid w:val="00DB12EC"/>
    <w:rsid w:val="00DC11EE"/>
    <w:rsid w:val="00DC3DB6"/>
    <w:rsid w:val="00DC4D51"/>
    <w:rsid w:val="00DD2804"/>
    <w:rsid w:val="00DD5908"/>
    <w:rsid w:val="00DE5A89"/>
    <w:rsid w:val="00DF0224"/>
    <w:rsid w:val="00E05D9D"/>
    <w:rsid w:val="00E12AFA"/>
    <w:rsid w:val="00E2714C"/>
    <w:rsid w:val="00E27657"/>
    <w:rsid w:val="00E27AC3"/>
    <w:rsid w:val="00E32F33"/>
    <w:rsid w:val="00E6189E"/>
    <w:rsid w:val="00E62257"/>
    <w:rsid w:val="00E93E60"/>
    <w:rsid w:val="00E97DA8"/>
    <w:rsid w:val="00EB44CA"/>
    <w:rsid w:val="00ED0381"/>
    <w:rsid w:val="00ED2019"/>
    <w:rsid w:val="00EE4A76"/>
    <w:rsid w:val="00F04082"/>
    <w:rsid w:val="00F06AFC"/>
    <w:rsid w:val="00F247D8"/>
    <w:rsid w:val="00F251F3"/>
    <w:rsid w:val="00F36215"/>
    <w:rsid w:val="00F4622A"/>
    <w:rsid w:val="00F6212B"/>
    <w:rsid w:val="00F629AB"/>
    <w:rsid w:val="00F9221A"/>
    <w:rsid w:val="00FA257D"/>
    <w:rsid w:val="00FC4DE1"/>
    <w:rsid w:val="00FC51C3"/>
    <w:rsid w:val="00FC7505"/>
    <w:rsid w:val="00FE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62AAC"/>
  <w15:docId w15:val="{33CC438B-56C3-4D64-8106-E1A93948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AC3"/>
    <w:pPr>
      <w:spacing w:after="160" w:line="259" w:lineRule="auto"/>
    </w:pPr>
    <w:rPr>
      <w:lang w:eastAsia="en-US"/>
    </w:rPr>
  </w:style>
  <w:style w:type="paragraph" w:styleId="5">
    <w:name w:val="heading 5"/>
    <w:basedOn w:val="a"/>
    <w:link w:val="50"/>
    <w:uiPriority w:val="99"/>
    <w:qFormat/>
    <w:rsid w:val="00560F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60FD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7E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171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7112B"/>
    <w:rPr>
      <w:rFonts w:cs="Times New Roman"/>
    </w:rPr>
  </w:style>
  <w:style w:type="paragraph" w:styleId="a6">
    <w:name w:val="footer"/>
    <w:basedOn w:val="a"/>
    <w:link w:val="a7"/>
    <w:uiPriority w:val="99"/>
    <w:rsid w:val="00171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7112B"/>
    <w:rPr>
      <w:rFonts w:cs="Times New Roman"/>
    </w:rPr>
  </w:style>
  <w:style w:type="table" w:styleId="a8">
    <w:name w:val="Table Grid"/>
    <w:basedOn w:val="a1"/>
    <w:uiPriority w:val="39"/>
    <w:rsid w:val="00DF02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7F575F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2D587C"/>
    <w:pPr>
      <w:suppressAutoHyphens/>
      <w:spacing w:after="200" w:line="276" w:lineRule="auto"/>
      <w:ind w:left="720"/>
    </w:pPr>
    <w:rPr>
      <w:rFonts w:eastAsia="Times New Roman"/>
      <w:color w:val="00000A"/>
      <w:kern w:val="1"/>
      <w:szCs w:val="24"/>
    </w:rPr>
  </w:style>
  <w:style w:type="paragraph" w:customStyle="1" w:styleId="ConsPlusNonformat">
    <w:name w:val="ConsPlusNonformat"/>
    <w:uiPriority w:val="99"/>
    <w:rsid w:val="002D587C"/>
    <w:pPr>
      <w:widowControl w:val="0"/>
      <w:suppressAutoHyphens/>
      <w:autoSpaceDE w:val="0"/>
      <w:spacing w:after="160" w:line="259" w:lineRule="auto"/>
    </w:pPr>
    <w:rPr>
      <w:rFonts w:ascii="Courier New" w:eastAsia="Times New Roman" w:hAnsi="Courier New"/>
      <w:sz w:val="20"/>
      <w:lang w:eastAsia="zh-CN"/>
    </w:rPr>
  </w:style>
  <w:style w:type="paragraph" w:styleId="aa">
    <w:name w:val="Balloon Text"/>
    <w:basedOn w:val="a"/>
    <w:link w:val="ab"/>
    <w:uiPriority w:val="99"/>
    <w:semiHidden/>
    <w:rsid w:val="00AD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734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E97DA8"/>
    <w:rPr>
      <w:rFonts w:cs="Times New Roman"/>
      <w:color w:val="0563C1"/>
      <w:u w:val="single"/>
    </w:rPr>
  </w:style>
  <w:style w:type="character" w:customStyle="1" w:styleId="blindlabel">
    <w:name w:val="blind_label"/>
    <w:basedOn w:val="a0"/>
    <w:uiPriority w:val="99"/>
    <w:rsid w:val="00560FD2"/>
    <w:rPr>
      <w:rFonts w:cs="Times New Roman"/>
    </w:rPr>
  </w:style>
  <w:style w:type="character" w:customStyle="1" w:styleId="im-mess-stack--tools">
    <w:name w:val="im-mess-stack--tools"/>
    <w:basedOn w:val="a0"/>
    <w:uiPriority w:val="99"/>
    <w:rsid w:val="00560F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1244B"/>
    <w:rPr>
      <w:rFonts w:cs="Times New Roman"/>
    </w:rPr>
  </w:style>
  <w:style w:type="paragraph" w:customStyle="1" w:styleId="2">
    <w:name w:val="Абзац списка2"/>
    <w:basedOn w:val="a"/>
    <w:uiPriority w:val="99"/>
    <w:rsid w:val="00595FF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lead">
    <w:name w:val="lead"/>
    <w:basedOn w:val="a"/>
    <w:uiPriority w:val="99"/>
    <w:rsid w:val="0059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59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lp-block">
    <w:name w:val="help-block"/>
    <w:basedOn w:val="a0"/>
    <w:rsid w:val="00416DE3"/>
  </w:style>
  <w:style w:type="character" w:styleId="ad">
    <w:name w:val="FollowedHyperlink"/>
    <w:basedOn w:val="a0"/>
    <w:uiPriority w:val="99"/>
    <w:semiHidden/>
    <w:unhideWhenUsed/>
    <w:rsid w:val="00F06A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660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84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730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54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5915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037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51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7876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83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6300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523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3" w:color="EDEEF0"/>
                        <w:right w:val="none" w:sz="0" w:space="0" w:color="auto"/>
                      </w:divBdr>
                      <w:divsChild>
                        <w:div w:id="16721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3020">
                                              <w:marLeft w:val="-3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17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3003">
                                      <w:marLeft w:val="-67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3015">
                                      <w:marLeft w:val="1306"/>
                                      <w:marRight w:val="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17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3012">
                                      <w:marLeft w:val="1306"/>
                                      <w:marRight w:val="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173013">
          <w:marLeft w:val="-17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672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3000">
                  <w:marLeft w:val="502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3004">
                      <w:marLeft w:val="0"/>
                      <w:marRight w:val="0"/>
                      <w:marTop w:val="0"/>
                      <w:marBottom w:val="201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6721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173010">
              <w:marLeft w:val="0"/>
              <w:marRight w:val="0"/>
              <w:marTop w:val="0"/>
              <w:marBottom w:val="0"/>
              <w:divBdr>
                <w:top w:val="single" w:sz="6" w:space="7" w:color="CFD9E1"/>
                <w:left w:val="single" w:sz="6" w:space="28" w:color="CFD9E1"/>
                <w:bottom w:val="single" w:sz="6" w:space="7" w:color="CFD9E1"/>
                <w:right w:val="single" w:sz="6" w:space="12" w:color="CFD9E1"/>
              </w:divBdr>
            </w:div>
          </w:divsChild>
        </w:div>
      </w:divsChild>
    </w:div>
    <w:div w:id="16721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5843-7151-4B2D-9E5D-D892BBC3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екта</vt:lpstr>
    </vt:vector>
  </TitlesOfParts>
  <Company>Hewlett-Packard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екта</dc:title>
  <dc:subject/>
  <dc:creator>Кишкарева Ксения</dc:creator>
  <cp:keywords/>
  <dc:description/>
  <cp:lastModifiedBy>saveliev2017@outlook.com</cp:lastModifiedBy>
  <cp:revision>46</cp:revision>
  <cp:lastPrinted>2018-11-07T14:03:00Z</cp:lastPrinted>
  <dcterms:created xsi:type="dcterms:W3CDTF">2018-11-07T14:07:00Z</dcterms:created>
  <dcterms:modified xsi:type="dcterms:W3CDTF">2021-06-30T12:23:00Z</dcterms:modified>
</cp:coreProperties>
</file>